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4DE" w14:textId="23B5978B" w:rsidR="0098744F" w:rsidRPr="000426B1" w:rsidRDefault="000426B1" w:rsidP="000426B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2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315F50">
        <w:rPr>
          <w:rFonts w:ascii="Times New Roman" w:hAnsi="Times New Roman" w:cs="Times New Roman"/>
          <w:bCs/>
          <w:sz w:val="24"/>
          <w:szCs w:val="24"/>
        </w:rPr>
        <w:t>poste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E47CD">
        <w:rPr>
          <w:rFonts w:ascii="Times New Roman" w:hAnsi="Times New Roman" w:cs="Times New Roman"/>
          <w:sz w:val="24"/>
          <w:szCs w:val="24"/>
        </w:rPr>
        <w:t>26.1</w:t>
      </w:r>
      <w:r w:rsidR="00ED4E7E">
        <w:rPr>
          <w:rFonts w:ascii="Times New Roman" w:hAnsi="Times New Roman" w:cs="Times New Roman"/>
          <w:sz w:val="24"/>
          <w:szCs w:val="24"/>
        </w:rPr>
        <w:t>.</w:t>
      </w:r>
      <w:r w:rsidR="001217C5">
        <w:rPr>
          <w:rFonts w:ascii="Times New Roman" w:hAnsi="Times New Roman" w:cs="Times New Roman"/>
          <w:sz w:val="24"/>
          <w:szCs w:val="24"/>
        </w:rPr>
        <w:t>10</w:t>
      </w:r>
      <w:r w:rsidR="00ED4E7E">
        <w:rPr>
          <w:rFonts w:ascii="Times New Roman" w:hAnsi="Times New Roman" w:cs="Times New Roman"/>
          <w:sz w:val="24"/>
          <w:szCs w:val="24"/>
        </w:rPr>
        <w:t>.2026</w:t>
      </w:r>
      <w:r w:rsidR="00F36143">
        <w:rPr>
          <w:rFonts w:ascii="Times New Roman" w:hAnsi="Times New Roman" w:cs="Times New Roman"/>
          <w:sz w:val="24"/>
          <w:szCs w:val="24"/>
        </w:rPr>
        <w:t xml:space="preserve"> / FERS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4E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2038D0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 </w:t>
      </w:r>
      <w:r w:rsidR="001E1601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Zapytania ofertowego</w:t>
      </w:r>
      <w:r w:rsidR="00055646" w:rsidRPr="00ED25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90B3A86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0FBE0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B8802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2D82F" w14:textId="77777777" w:rsidR="00C4103F" w:rsidRPr="00615CE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5CE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15CE4">
        <w:rPr>
          <w:rFonts w:ascii="Times New Roman" w:hAnsi="Times New Roman" w:cs="Times New Roman"/>
          <w:b/>
          <w:sz w:val="24"/>
          <w:szCs w:val="24"/>
        </w:rPr>
        <w:t>:</w:t>
      </w:r>
    </w:p>
    <w:p w14:paraId="204C5160" w14:textId="6367FAC9" w:rsidR="007118F0" w:rsidRPr="00615CE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EF915C0" w14:textId="49A8E5AE" w:rsidR="005145D0" w:rsidRPr="00615CE4" w:rsidRDefault="0098744F" w:rsidP="0098744F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15CE4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D9E278B" w14:textId="77777777" w:rsidR="0098744F" w:rsidRPr="00615CE4" w:rsidRDefault="0098744F" w:rsidP="0098744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shd w:val="clear" w:color="auto" w:fill="2E74B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FF7887" w:rsidRPr="003877AE" w14:paraId="1E6BF233" w14:textId="77777777" w:rsidTr="00F36143">
        <w:trPr>
          <w:trHeight w:val="299"/>
        </w:trPr>
        <w:tc>
          <w:tcPr>
            <w:tcW w:w="5000" w:type="pct"/>
            <w:shd w:val="clear" w:color="auto" w:fill="00B0F0"/>
          </w:tcPr>
          <w:p w14:paraId="0695084C" w14:textId="44DE6A9B" w:rsidR="00FF7887" w:rsidRPr="0001680B" w:rsidRDefault="00FF7887" w:rsidP="00FF7887">
            <w:pPr>
              <w:pStyle w:val="Nagwek2"/>
              <w:spacing w:before="200" w:after="200" w:line="240" w:lineRule="auto"/>
              <w:jc w:val="center"/>
              <w:rPr>
                <w:rFonts w:cs="Times New Roman"/>
                <w:sz w:val="24"/>
              </w:rPr>
            </w:pPr>
            <w:r w:rsidRPr="003877AE">
              <w:rPr>
                <w:rFonts w:cs="Times New Roman"/>
                <w:i/>
                <w:color w:val="000000"/>
                <w:sz w:val="24"/>
              </w:rPr>
              <w:br w:type="page"/>
            </w:r>
            <w:r w:rsidRPr="007B7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WYKONAWCY </w:t>
            </w:r>
          </w:p>
        </w:tc>
      </w:tr>
    </w:tbl>
    <w:p w14:paraId="11DCA350" w14:textId="77777777" w:rsidR="00804F07" w:rsidRPr="00615CE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CE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12080" w:rsidRPr="00615CE4">
        <w:rPr>
          <w:rFonts w:ascii="Times New Roman" w:hAnsi="Times New Roman" w:cs="Times New Roman"/>
          <w:b/>
          <w:sz w:val="24"/>
          <w:szCs w:val="24"/>
          <w:u w:val="single"/>
        </w:rPr>
        <w:t>PODSTAW WYKLUCZENIA Z POSTĘPOWANIA</w:t>
      </w:r>
    </w:p>
    <w:p w14:paraId="286EC033" w14:textId="77777777" w:rsidR="00F07ACE" w:rsidRDefault="00FE5DB8" w:rsidP="007B72AB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dotyczy:</w:t>
      </w:r>
      <w:r w:rsidR="00C67A92" w:rsidRPr="00615CE4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rzedmiotem którego jest </w:t>
      </w:r>
    </w:p>
    <w:p w14:paraId="088BA2F1" w14:textId="3394F5B3" w:rsidR="007B72AB" w:rsidRPr="00F07ACE" w:rsidRDefault="00F36143" w:rsidP="007B72AB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B72AB" w:rsidRPr="00F07ACE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0" w:name="_Hlk219373170"/>
      <w:r w:rsidR="00F07ACE" w:rsidRPr="00F07ACE">
        <w:rPr>
          <w:rFonts w:ascii="Times New Roman" w:hAnsi="Times New Roman" w:cs="Times New Roman"/>
          <w:b/>
          <w:bCs/>
          <w:sz w:val="24"/>
          <w:szCs w:val="24"/>
        </w:rPr>
        <w:t>Usługa przetłumaczenia na tekst ETR Regulamin</w:t>
      </w:r>
      <w:r w:rsidR="001217C5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F07ACE" w:rsidRPr="00F07ACE">
        <w:rPr>
          <w:rFonts w:ascii="Times New Roman" w:hAnsi="Times New Roman" w:cs="Times New Roman"/>
          <w:b/>
          <w:bCs/>
          <w:sz w:val="24"/>
          <w:szCs w:val="24"/>
        </w:rPr>
        <w:t xml:space="preserve"> Biblioteki dla Miejskiej Biblioteki Publicznej w Gdyni</w:t>
      </w:r>
      <w:bookmarkEnd w:id="0"/>
      <w:r w:rsidR="007B72AB" w:rsidRPr="00F07ACE">
        <w:rPr>
          <w:rFonts w:ascii="Times New Roman" w:hAnsi="Times New Roman" w:cs="Times New Roman"/>
          <w:b/>
          <w:sz w:val="24"/>
          <w:szCs w:val="24"/>
        </w:rPr>
        <w:t>”</w:t>
      </w:r>
    </w:p>
    <w:p w14:paraId="3C0FD31E" w14:textId="6FF6A2B5" w:rsidR="002D0CE2" w:rsidRPr="005D54D1" w:rsidRDefault="002D0CE2" w:rsidP="0098744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CB551" w14:textId="5064665F" w:rsidR="002B5C5F" w:rsidRPr="00615CE4" w:rsidRDefault="002B5C5F" w:rsidP="002D0CE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</w:t>
      </w:r>
      <w:r w:rsidR="00615CE4">
        <w:rPr>
          <w:rFonts w:ascii="Times New Roman" w:hAnsi="Times New Roman" w:cs="Times New Roman"/>
          <w:sz w:val="24"/>
          <w:szCs w:val="24"/>
        </w:rPr>
        <w:br/>
      </w:r>
      <w:r w:rsidRPr="00615CE4">
        <w:rPr>
          <w:rFonts w:ascii="Times New Roman" w:hAnsi="Times New Roman" w:cs="Times New Roman"/>
          <w:sz w:val="24"/>
          <w:szCs w:val="24"/>
        </w:rPr>
        <w:t>z dnia 13 kwietnia 2022 r. o szczególnych rozwiązaniach w zakresie przeciwdziałania wspieraniu agresji na Ukrainę oraz służących ochronie bezpieczeństwa narodowego</w:t>
      </w:r>
    </w:p>
    <w:p w14:paraId="7433F9DD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59464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1B917" w14:textId="44A55999" w:rsidR="00484F88" w:rsidRPr="00615CE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17DA" w14:textId="45CD57CB" w:rsidR="005145D0" w:rsidRPr="00615CE4" w:rsidRDefault="005145D0" w:rsidP="0051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2E2BC9E" w14:textId="36B8318A" w:rsidR="005145D0" w:rsidRPr="00615CE4" w:rsidRDefault="00615CE4" w:rsidP="00615C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5D0" w:rsidRPr="00615CE4">
        <w:rPr>
          <w:rFonts w:ascii="Times New Roman" w:hAnsi="Times New Roman" w:cs="Times New Roman"/>
          <w:sz w:val="24"/>
          <w:szCs w:val="24"/>
        </w:rPr>
        <w:t>(Podpis Wykonawcy)</w:t>
      </w:r>
    </w:p>
    <w:sectPr w:rsidR="005145D0" w:rsidRPr="00615CE4" w:rsidSect="0098744F">
      <w:headerReference w:type="default" r:id="rId8"/>
      <w:endnotePr>
        <w:numFmt w:val="decimal"/>
      </w:endnotePr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18BC" w14:textId="0F2376AE" w:rsidR="00D846BB" w:rsidRDefault="00D846BB">
    <w:pPr>
      <w:pStyle w:val="Nagwek"/>
    </w:pPr>
    <w:r>
      <w:rPr>
        <w:noProof/>
      </w:rPr>
      <w:drawing>
        <wp:inline distT="0" distB="0" distL="0" distR="0" wp14:anchorId="5E8CB971" wp14:editId="47C33F29">
          <wp:extent cx="6030595" cy="74422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07137">
    <w:abstractNumId w:val="5"/>
  </w:num>
  <w:num w:numId="2" w16cid:durableId="1517158572">
    <w:abstractNumId w:val="0"/>
  </w:num>
  <w:num w:numId="3" w16cid:durableId="528757975">
    <w:abstractNumId w:val="4"/>
  </w:num>
  <w:num w:numId="4" w16cid:durableId="607086996">
    <w:abstractNumId w:val="7"/>
  </w:num>
  <w:num w:numId="5" w16cid:durableId="227500384">
    <w:abstractNumId w:val="6"/>
  </w:num>
  <w:num w:numId="6" w16cid:durableId="1071654300">
    <w:abstractNumId w:val="3"/>
  </w:num>
  <w:num w:numId="7" w16cid:durableId="269823806">
    <w:abstractNumId w:val="1"/>
  </w:num>
  <w:num w:numId="8" w16cid:durableId="1928229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26B1"/>
    <w:rsid w:val="00055646"/>
    <w:rsid w:val="00073C3D"/>
    <w:rsid w:val="000809B6"/>
    <w:rsid w:val="00085FD0"/>
    <w:rsid w:val="000A77E4"/>
    <w:rsid w:val="000B1025"/>
    <w:rsid w:val="000B54D1"/>
    <w:rsid w:val="000C021E"/>
    <w:rsid w:val="000C18AF"/>
    <w:rsid w:val="000D0F8A"/>
    <w:rsid w:val="000D3107"/>
    <w:rsid w:val="000D6F17"/>
    <w:rsid w:val="000D73C4"/>
    <w:rsid w:val="000E4D37"/>
    <w:rsid w:val="001217C5"/>
    <w:rsid w:val="0015158A"/>
    <w:rsid w:val="001521B3"/>
    <w:rsid w:val="001902D2"/>
    <w:rsid w:val="001C6945"/>
    <w:rsid w:val="001D0906"/>
    <w:rsid w:val="001E1601"/>
    <w:rsid w:val="001F027E"/>
    <w:rsid w:val="002038D0"/>
    <w:rsid w:val="00203A40"/>
    <w:rsid w:val="002168A8"/>
    <w:rsid w:val="002409A3"/>
    <w:rsid w:val="00255142"/>
    <w:rsid w:val="00256CEC"/>
    <w:rsid w:val="00262D61"/>
    <w:rsid w:val="00290B01"/>
    <w:rsid w:val="00291C7A"/>
    <w:rsid w:val="002B5C5F"/>
    <w:rsid w:val="002C1C7B"/>
    <w:rsid w:val="002C4948"/>
    <w:rsid w:val="002D0CE2"/>
    <w:rsid w:val="002E5FB9"/>
    <w:rsid w:val="002E641A"/>
    <w:rsid w:val="002F489B"/>
    <w:rsid w:val="00313417"/>
    <w:rsid w:val="00313911"/>
    <w:rsid w:val="00315F50"/>
    <w:rsid w:val="00333209"/>
    <w:rsid w:val="00337073"/>
    <w:rsid w:val="00350CD9"/>
    <w:rsid w:val="00351F8A"/>
    <w:rsid w:val="00354B7B"/>
    <w:rsid w:val="00364235"/>
    <w:rsid w:val="003739EA"/>
    <w:rsid w:val="0038231F"/>
    <w:rsid w:val="00395B89"/>
    <w:rsid w:val="003A7FC4"/>
    <w:rsid w:val="003B2070"/>
    <w:rsid w:val="003B214C"/>
    <w:rsid w:val="003B7238"/>
    <w:rsid w:val="003C3B64"/>
    <w:rsid w:val="003F024C"/>
    <w:rsid w:val="00405C4E"/>
    <w:rsid w:val="00431C84"/>
    <w:rsid w:val="00434CC2"/>
    <w:rsid w:val="0044786A"/>
    <w:rsid w:val="004609F1"/>
    <w:rsid w:val="004651B5"/>
    <w:rsid w:val="004761C6"/>
    <w:rsid w:val="00476E7D"/>
    <w:rsid w:val="00482F6E"/>
    <w:rsid w:val="00484F88"/>
    <w:rsid w:val="004A433B"/>
    <w:rsid w:val="004C4620"/>
    <w:rsid w:val="004C4854"/>
    <w:rsid w:val="004D7E48"/>
    <w:rsid w:val="004F23F7"/>
    <w:rsid w:val="004F40EF"/>
    <w:rsid w:val="00512080"/>
    <w:rsid w:val="005145D0"/>
    <w:rsid w:val="00517CBC"/>
    <w:rsid w:val="00520174"/>
    <w:rsid w:val="0054068D"/>
    <w:rsid w:val="005641F0"/>
    <w:rsid w:val="005A567D"/>
    <w:rsid w:val="005C39CA"/>
    <w:rsid w:val="005D54D1"/>
    <w:rsid w:val="005E176A"/>
    <w:rsid w:val="005E47CD"/>
    <w:rsid w:val="006024AD"/>
    <w:rsid w:val="00615CE4"/>
    <w:rsid w:val="006274E4"/>
    <w:rsid w:val="00634311"/>
    <w:rsid w:val="00657F55"/>
    <w:rsid w:val="006630A2"/>
    <w:rsid w:val="00680781"/>
    <w:rsid w:val="006955FC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B72AB"/>
    <w:rsid w:val="007C2298"/>
    <w:rsid w:val="007D5B61"/>
    <w:rsid w:val="007E2F69"/>
    <w:rsid w:val="008005D1"/>
    <w:rsid w:val="00804F07"/>
    <w:rsid w:val="00825A09"/>
    <w:rsid w:val="00830AB1"/>
    <w:rsid w:val="00833FCD"/>
    <w:rsid w:val="00842991"/>
    <w:rsid w:val="008757E1"/>
    <w:rsid w:val="00892E48"/>
    <w:rsid w:val="008A5907"/>
    <w:rsid w:val="008C3492"/>
    <w:rsid w:val="008C405F"/>
    <w:rsid w:val="008C5709"/>
    <w:rsid w:val="008C6DF8"/>
    <w:rsid w:val="008D0487"/>
    <w:rsid w:val="008E1B0A"/>
    <w:rsid w:val="008E39BA"/>
    <w:rsid w:val="008E54F4"/>
    <w:rsid w:val="008F3B4E"/>
    <w:rsid w:val="0091264E"/>
    <w:rsid w:val="00914B80"/>
    <w:rsid w:val="009301A2"/>
    <w:rsid w:val="0093415A"/>
    <w:rsid w:val="009440B7"/>
    <w:rsid w:val="00952535"/>
    <w:rsid w:val="00953E5E"/>
    <w:rsid w:val="00956C26"/>
    <w:rsid w:val="00960337"/>
    <w:rsid w:val="00975019"/>
    <w:rsid w:val="00975C49"/>
    <w:rsid w:val="0098744F"/>
    <w:rsid w:val="009C4FE6"/>
    <w:rsid w:val="009C7756"/>
    <w:rsid w:val="00A023F4"/>
    <w:rsid w:val="00A13804"/>
    <w:rsid w:val="00A15F7E"/>
    <w:rsid w:val="00A166B0"/>
    <w:rsid w:val="00A22DCF"/>
    <w:rsid w:val="00A24C2D"/>
    <w:rsid w:val="00A276E4"/>
    <w:rsid w:val="00A3062E"/>
    <w:rsid w:val="00A347DE"/>
    <w:rsid w:val="00AD739D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BB5D34"/>
    <w:rsid w:val="00BD0F9A"/>
    <w:rsid w:val="00C014B5"/>
    <w:rsid w:val="00C4103F"/>
    <w:rsid w:val="00C57DEB"/>
    <w:rsid w:val="00C67A92"/>
    <w:rsid w:val="00C81012"/>
    <w:rsid w:val="00CA4281"/>
    <w:rsid w:val="00CC7F66"/>
    <w:rsid w:val="00CE5EA2"/>
    <w:rsid w:val="00D23F3D"/>
    <w:rsid w:val="00D34D9A"/>
    <w:rsid w:val="00D409DE"/>
    <w:rsid w:val="00D42C9B"/>
    <w:rsid w:val="00D45429"/>
    <w:rsid w:val="00D531D5"/>
    <w:rsid w:val="00D65E82"/>
    <w:rsid w:val="00D7532C"/>
    <w:rsid w:val="00D846BB"/>
    <w:rsid w:val="00DA07C8"/>
    <w:rsid w:val="00DA6EC7"/>
    <w:rsid w:val="00DB3077"/>
    <w:rsid w:val="00DD146A"/>
    <w:rsid w:val="00DD2DCE"/>
    <w:rsid w:val="00DD3E9D"/>
    <w:rsid w:val="00DF614C"/>
    <w:rsid w:val="00E022A1"/>
    <w:rsid w:val="00E21B42"/>
    <w:rsid w:val="00E309E9"/>
    <w:rsid w:val="00E31C06"/>
    <w:rsid w:val="00E56A32"/>
    <w:rsid w:val="00E64482"/>
    <w:rsid w:val="00E65685"/>
    <w:rsid w:val="00E73190"/>
    <w:rsid w:val="00E73CEB"/>
    <w:rsid w:val="00E80752"/>
    <w:rsid w:val="00EB7CDE"/>
    <w:rsid w:val="00EC2E63"/>
    <w:rsid w:val="00ED25D2"/>
    <w:rsid w:val="00ED4E7E"/>
    <w:rsid w:val="00EE1FBF"/>
    <w:rsid w:val="00EF05E4"/>
    <w:rsid w:val="00EF5600"/>
    <w:rsid w:val="00EF74CA"/>
    <w:rsid w:val="00EF7D30"/>
    <w:rsid w:val="00F04280"/>
    <w:rsid w:val="00F07ACE"/>
    <w:rsid w:val="00F36143"/>
    <w:rsid w:val="00F365F2"/>
    <w:rsid w:val="00F368AF"/>
    <w:rsid w:val="00F407E5"/>
    <w:rsid w:val="00F43919"/>
    <w:rsid w:val="00FC0317"/>
    <w:rsid w:val="00FD2186"/>
    <w:rsid w:val="00FE4E2B"/>
    <w:rsid w:val="00FE5DB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1CD336"/>
  <w15:docId w15:val="{17FC8E82-AA11-438B-842D-2CD710C1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paragraph" w:styleId="Nagwek2">
    <w:name w:val="heading 2"/>
    <w:basedOn w:val="Normalny"/>
    <w:next w:val="Normalny"/>
    <w:link w:val="Nagwek2Znak"/>
    <w:unhideWhenUsed/>
    <w:qFormat/>
    <w:rsid w:val="00FF788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5CE4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rsid w:val="00FF7887"/>
    <w:rPr>
      <w:rFonts w:ascii="Arial" w:eastAsia="Arial" w:hAnsi="Arial" w:cs="Arial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59CD-F4F4-4538-9E96-7836DC7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milia Szimelpfenig</cp:lastModifiedBy>
  <cp:revision>4</cp:revision>
  <cp:lastPrinted>2022-07-04T09:53:00Z</cp:lastPrinted>
  <dcterms:created xsi:type="dcterms:W3CDTF">2026-02-19T07:35:00Z</dcterms:created>
  <dcterms:modified xsi:type="dcterms:W3CDTF">2026-02-19T09:23:00Z</dcterms:modified>
</cp:coreProperties>
</file>